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0DAA" w14:textId="6F599E76" w:rsidR="007E0D55" w:rsidRP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  <w:r w:rsidRPr="00E36AE9">
        <w:rPr>
          <w:b/>
          <w:bCs/>
          <w:sz w:val="28"/>
          <w:szCs w:val="28"/>
        </w:rPr>
        <w:t>Altre ULO (n. totale 0)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36AE9" w14:paraId="221B6BC8" w14:textId="77777777" w:rsidTr="00E36AE9">
        <w:trPr>
          <w:trHeight w:val="980"/>
        </w:trPr>
        <w:tc>
          <w:tcPr>
            <w:tcW w:w="9493" w:type="dxa"/>
          </w:tcPr>
          <w:p w14:paraId="53709BF2" w14:textId="77777777" w:rsidR="00E36AE9" w:rsidRDefault="00E36AE9" w:rsidP="00E36AE9">
            <w:pPr>
              <w:ind w:right="-40"/>
              <w:rPr>
                <w:b/>
                <w:bCs/>
                <w:sz w:val="20"/>
                <w:szCs w:val="20"/>
              </w:rPr>
            </w:pPr>
            <w:bookmarkStart w:id="0" w:name="_Hlk83972423"/>
          </w:p>
        </w:tc>
      </w:tr>
      <w:bookmarkEnd w:id="0"/>
    </w:tbl>
    <w:p w14:paraId="5C211A2A" w14:textId="79540B97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76AAC04F" w14:textId="0FA08346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1BD8CF8D" w14:textId="5996C2D4" w:rsidR="00E36AE9" w:rsidRP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  <w:r w:rsidRPr="00E36AE9">
        <w:rPr>
          <w:b/>
          <w:bCs/>
          <w:sz w:val="28"/>
          <w:szCs w:val="28"/>
        </w:rPr>
        <w:t>Punti di indagine (n. totale 0)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36AE9" w:rsidRPr="00E36AE9" w14:paraId="6531FF46" w14:textId="77777777" w:rsidTr="00E36AE9">
        <w:trPr>
          <w:trHeight w:val="980"/>
        </w:trPr>
        <w:tc>
          <w:tcPr>
            <w:tcW w:w="9493" w:type="dxa"/>
            <w:shd w:val="clear" w:color="auto" w:fill="BFBFBF" w:themeFill="background1" w:themeFillShade="BF"/>
          </w:tcPr>
          <w:p w14:paraId="114A29CB" w14:textId="77777777" w:rsidR="00E36AE9" w:rsidRPr="00EE070F" w:rsidRDefault="00E36AE9" w:rsidP="00EE070F">
            <w:pPr>
              <w:ind w:right="-40"/>
              <w:rPr>
                <w:b/>
                <w:bCs/>
                <w:sz w:val="24"/>
                <w:szCs w:val="24"/>
              </w:rPr>
            </w:pPr>
          </w:p>
        </w:tc>
      </w:tr>
    </w:tbl>
    <w:p w14:paraId="6ABCA5CB" w14:textId="07BD34E2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00A26ADE" w14:textId="71EA72EE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4A47FBB7" w14:textId="46906609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2CA736D8" w14:textId="25EFD290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7C6DACD6" w14:textId="168C755F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257F7915" w14:textId="2654DD9E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20C6B8B6" w14:textId="02A8EE72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25D0341A" w14:textId="3F6B9520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1D44C8A4" w14:textId="72D1F126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7B1D3A22" w14:textId="2B4C29F5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23F25C5F" w14:textId="23CE5D1D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3ED6E8A4" w14:textId="55A7C3E1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20126296" w14:textId="7C5CD1C8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0FE8D5D4" w14:textId="725FD657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61AECDE0" w14:textId="0A1CF766" w:rsidR="00E36AE9" w:rsidRDefault="00E36AE9" w:rsidP="00E36AE9">
      <w:pPr>
        <w:spacing w:after="0"/>
        <w:ind w:right="-40"/>
        <w:rPr>
          <w:b/>
          <w:bCs/>
          <w:sz w:val="20"/>
          <w:szCs w:val="20"/>
        </w:rPr>
      </w:pPr>
    </w:p>
    <w:p w14:paraId="46E8422B" w14:textId="77777777" w:rsidR="008F5CFA" w:rsidRPr="008F5CFA" w:rsidRDefault="008F5CFA" w:rsidP="00E36AE9">
      <w:pPr>
        <w:spacing w:after="0"/>
        <w:ind w:right="-40"/>
        <w:rPr>
          <w:b/>
          <w:bCs/>
        </w:rPr>
      </w:pPr>
    </w:p>
    <w:p w14:paraId="12EE8B0D" w14:textId="284DA17C" w:rsidR="00E36AE9" w:rsidRPr="008F5CFA" w:rsidRDefault="00E36AE9" w:rsidP="00E36AE9">
      <w:pPr>
        <w:spacing w:after="0"/>
        <w:ind w:right="-40"/>
        <w:rPr>
          <w:b/>
          <w:bCs/>
          <w:sz w:val="32"/>
          <w:szCs w:val="32"/>
        </w:rPr>
      </w:pPr>
      <w:r w:rsidRPr="008F5CFA">
        <w:rPr>
          <w:b/>
          <w:bCs/>
          <w:sz w:val="32"/>
          <w:szCs w:val="32"/>
        </w:rPr>
        <w:t>Estratto Cartografia</w:t>
      </w:r>
    </w:p>
    <w:p w14:paraId="4538CED0" w14:textId="2F62E751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0050DB88" w14:textId="3902A05C" w:rsidR="00E36AE9" w:rsidRDefault="00E36AE9" w:rsidP="00EE070F">
      <w:pPr>
        <w:spacing w:after="0"/>
        <w:ind w:right="-40"/>
        <w:jc w:val="center"/>
        <w:rPr>
          <w:b/>
          <w:bCs/>
          <w:sz w:val="28"/>
          <w:szCs w:val="28"/>
        </w:rPr>
      </w:pPr>
    </w:p>
    <w:p w14:paraId="34CECCDB" w14:textId="7C95B0D7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15AE2CA8" w14:textId="55F3E8F2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093C636F" w14:textId="6CBF52CB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02D81BCD" w14:textId="37AF4A3C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5ABFB391" w14:textId="0758B55E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71329C01" w14:textId="3D97CFCB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040B7B49" w14:textId="47855F82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62ADDCB6" w14:textId="42F90DD4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67946471" w14:textId="42DE2881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5FC4B474" w14:textId="184BACF2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2A367B7C" w14:textId="072C0709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3F16A695" w14:textId="63017273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49909B31" w14:textId="4B9E727A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189A9DB2" w14:textId="7EA0744D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6C9AA87A" w14:textId="043E4FED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p w14:paraId="12B4890D" w14:textId="32FA70E5" w:rsidR="00E36AE9" w:rsidRDefault="00E36AE9" w:rsidP="00E36AE9">
      <w:pPr>
        <w:spacing w:after="0"/>
        <w:ind w:right="-40"/>
        <w:rPr>
          <w:b/>
          <w:bCs/>
          <w:sz w:val="28"/>
          <w:szCs w:val="28"/>
        </w:rPr>
      </w:pPr>
    </w:p>
    <w:tbl>
      <w:tblPr>
        <w:tblStyle w:val="Grigliatabellachiar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118"/>
        <w:gridCol w:w="2096"/>
        <w:gridCol w:w="1873"/>
      </w:tblGrid>
      <w:tr w:rsidR="00A5361B" w14:paraId="14E31F19" w14:textId="77777777" w:rsidTr="00B62D33">
        <w:trPr>
          <w:trHeight w:val="423"/>
        </w:trPr>
        <w:tc>
          <w:tcPr>
            <w:tcW w:w="3119" w:type="dxa"/>
            <w:gridSpan w:val="2"/>
            <w:tcBorders>
              <w:right w:val="single" w:sz="2" w:space="0" w:color="999999"/>
            </w:tcBorders>
          </w:tcPr>
          <w:p w14:paraId="57D80ECF" w14:textId="4997EB52" w:rsidR="00582EF7" w:rsidRPr="00582EF7" w:rsidRDefault="00582EF7" w:rsidP="00582EF7">
            <w:pPr>
              <w:jc w:val="center"/>
              <w:rPr>
                <w:rStyle w:val="Titolodellibro"/>
                <w:i w:val="0"/>
                <w:iCs w:val="0"/>
                <w:sz w:val="40"/>
                <w:szCs w:val="40"/>
              </w:rPr>
            </w:pPr>
            <w:r w:rsidRPr="006D4481">
              <w:rPr>
                <w:rStyle w:val="Titolodellibro"/>
                <w:i w:val="0"/>
                <w:iCs w:val="0"/>
                <w:sz w:val="36"/>
                <w:szCs w:val="36"/>
              </w:rPr>
              <w:t>P</w:t>
            </w:r>
            <w:r w:rsidRPr="006D4481">
              <w:rPr>
                <w:rStyle w:val="Titolodellibro"/>
                <w:sz w:val="36"/>
                <w:szCs w:val="36"/>
              </w:rPr>
              <w:t>ratica N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2" w:space="0" w:color="999999"/>
              <w:bottom w:val="nil"/>
              <w:right w:val="single" w:sz="2" w:space="0" w:color="999999"/>
            </w:tcBorders>
          </w:tcPr>
          <w:p w14:paraId="6E867EF6" w14:textId="5FC422CD" w:rsidR="00582EF7" w:rsidRPr="00582EF7" w:rsidRDefault="00582EF7" w:rsidP="00B62D33">
            <w:pPr>
              <w:ind w:right="-40"/>
              <w:jc w:val="center"/>
              <w:rPr>
                <w:b/>
                <w:bCs/>
                <w:sz w:val="40"/>
                <w:szCs w:val="40"/>
              </w:rPr>
            </w:pPr>
            <w:r w:rsidRPr="00582EF7">
              <w:rPr>
                <w:noProof/>
                <w:sz w:val="40"/>
                <w:szCs w:val="40"/>
              </w:rPr>
              <w:drawing>
                <wp:inline distT="0" distB="0" distL="0" distR="0" wp14:anchorId="02780E68" wp14:editId="2D80136F">
                  <wp:extent cx="1781299" cy="855024"/>
                  <wp:effectExtent l="0" t="0" r="0" b="254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77" cy="85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left w:val="single" w:sz="2" w:space="0" w:color="999999"/>
            </w:tcBorders>
          </w:tcPr>
          <w:p w14:paraId="73E43571" w14:textId="3896D074" w:rsidR="00582EF7" w:rsidRPr="00582EF7" w:rsidRDefault="00582EF7" w:rsidP="00E36AE9">
            <w:pPr>
              <w:ind w:right="-40"/>
              <w:rPr>
                <w:b/>
                <w:bCs/>
                <w:sz w:val="40"/>
                <w:szCs w:val="40"/>
              </w:rPr>
            </w:pPr>
            <w:r w:rsidRPr="006D4481">
              <w:rPr>
                <w:b/>
                <w:bCs/>
                <w:sz w:val="36"/>
                <w:szCs w:val="36"/>
              </w:rPr>
              <w:t>Prot. Arpa N.</w:t>
            </w:r>
          </w:p>
        </w:tc>
      </w:tr>
      <w:tr w:rsidR="00A5361B" w14:paraId="4FEFBCE5" w14:textId="77777777" w:rsidTr="00B62D33">
        <w:tc>
          <w:tcPr>
            <w:tcW w:w="3119" w:type="dxa"/>
            <w:gridSpan w:val="2"/>
            <w:vMerge w:val="restart"/>
            <w:tcBorders>
              <w:right w:val="single" w:sz="2" w:space="0" w:color="999999"/>
            </w:tcBorders>
          </w:tcPr>
          <w:p w14:paraId="20882957" w14:textId="4E1356E5" w:rsidR="00582EF7" w:rsidRPr="008F5CFA" w:rsidRDefault="00CE4F21" w:rsidP="00944943">
            <w:pPr>
              <w:ind w:right="-4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{{</w:t>
            </w:r>
            <w:proofErr w:type="spellStart"/>
            <w:r>
              <w:rPr>
                <w:b/>
                <w:bCs/>
                <w:sz w:val="40"/>
                <w:szCs w:val="40"/>
              </w:rPr>
              <w:t>n_pratica</w:t>
            </w:r>
            <w:proofErr w:type="spellEnd"/>
            <w:r>
              <w:rPr>
                <w:b/>
                <w:bCs/>
                <w:sz w:val="40"/>
                <w:szCs w:val="40"/>
              </w:rPr>
              <w:t>}}</w:t>
            </w:r>
          </w:p>
        </w:tc>
        <w:tc>
          <w:tcPr>
            <w:tcW w:w="3118" w:type="dxa"/>
            <w:vMerge/>
            <w:tcBorders>
              <w:top w:val="nil"/>
              <w:left w:val="single" w:sz="2" w:space="0" w:color="999999"/>
              <w:bottom w:val="nil"/>
              <w:right w:val="single" w:sz="2" w:space="0" w:color="999999"/>
            </w:tcBorders>
          </w:tcPr>
          <w:p w14:paraId="6FA19A68" w14:textId="77777777" w:rsidR="00582EF7" w:rsidRDefault="00582EF7" w:rsidP="00E36AE9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2" w:space="0" w:color="999999"/>
            </w:tcBorders>
          </w:tcPr>
          <w:p w14:paraId="0D21420E" w14:textId="36B4463D" w:rsidR="00582EF7" w:rsidRPr="00A5361B" w:rsidRDefault="00582EF7" w:rsidP="00582EF7">
            <w:pPr>
              <w:ind w:right="-40"/>
              <w:jc w:val="center"/>
              <w:rPr>
                <w:b/>
                <w:bCs/>
                <w:sz w:val="24"/>
                <w:szCs w:val="24"/>
              </w:rPr>
            </w:pPr>
            <w:r w:rsidRPr="00A5361B">
              <w:rPr>
                <w:b/>
                <w:bCs/>
                <w:sz w:val="24"/>
                <w:szCs w:val="24"/>
              </w:rPr>
              <w:t>(di attivazione pratica)</w:t>
            </w:r>
          </w:p>
        </w:tc>
      </w:tr>
      <w:tr w:rsidR="008F5CFA" w14:paraId="710743E7" w14:textId="77777777" w:rsidTr="00B62D33">
        <w:trPr>
          <w:trHeight w:val="250"/>
        </w:trPr>
        <w:tc>
          <w:tcPr>
            <w:tcW w:w="3119" w:type="dxa"/>
            <w:gridSpan w:val="2"/>
            <w:vMerge/>
            <w:tcBorders>
              <w:right w:val="single" w:sz="2" w:space="0" w:color="999999"/>
            </w:tcBorders>
          </w:tcPr>
          <w:p w14:paraId="2C70D785" w14:textId="77777777" w:rsidR="00582EF7" w:rsidRDefault="00582EF7" w:rsidP="00582EF7">
            <w:pPr>
              <w:ind w:right="-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2" w:space="0" w:color="999999"/>
              <w:bottom w:val="nil"/>
              <w:right w:val="single" w:sz="2" w:space="0" w:color="999999"/>
            </w:tcBorders>
          </w:tcPr>
          <w:p w14:paraId="6F1F114A" w14:textId="77777777" w:rsidR="00582EF7" w:rsidRDefault="00582EF7" w:rsidP="00E36AE9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2" w:space="0" w:color="999999"/>
            </w:tcBorders>
          </w:tcPr>
          <w:p w14:paraId="15E72BD0" w14:textId="5629B69E" w:rsidR="00582EF7" w:rsidRPr="00A5361B" w:rsidRDefault="008F5CFA" w:rsidP="00E36AE9">
            <w:pPr>
              <w:ind w:right="-40"/>
              <w:rPr>
                <w:b/>
                <w:bCs/>
                <w:sz w:val="24"/>
                <w:szCs w:val="24"/>
              </w:rPr>
            </w:pPr>
            <w:r w:rsidRPr="00A5361B">
              <w:rPr>
                <w:b/>
                <w:bCs/>
                <w:sz w:val="24"/>
                <w:szCs w:val="24"/>
              </w:rPr>
              <w:t>Risultato Atteso:</w:t>
            </w:r>
          </w:p>
        </w:tc>
        <w:tc>
          <w:tcPr>
            <w:tcW w:w="1873" w:type="dxa"/>
          </w:tcPr>
          <w:p w14:paraId="60888947" w14:textId="4EF1280B" w:rsidR="00582EF7" w:rsidRPr="00A5361B" w:rsidRDefault="00582EF7" w:rsidP="008F5CFA">
            <w:pPr>
              <w:ind w:right="-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5CFA" w14:paraId="227DE362" w14:textId="77777777" w:rsidTr="00B62D33">
        <w:tc>
          <w:tcPr>
            <w:tcW w:w="1560" w:type="dxa"/>
          </w:tcPr>
          <w:p w14:paraId="52CFCB2F" w14:textId="2C5848FE" w:rsidR="00582EF7" w:rsidRPr="00A5361B" w:rsidRDefault="00582EF7" w:rsidP="00582EF7">
            <w:pPr>
              <w:ind w:right="-40"/>
              <w:jc w:val="center"/>
              <w:rPr>
                <w:b/>
                <w:bCs/>
                <w:sz w:val="24"/>
                <w:szCs w:val="24"/>
              </w:rPr>
            </w:pPr>
            <w:r w:rsidRPr="00A5361B">
              <w:rPr>
                <w:b/>
                <w:bCs/>
                <w:sz w:val="24"/>
                <w:szCs w:val="24"/>
              </w:rPr>
              <w:t>Aperta il:</w:t>
            </w:r>
          </w:p>
        </w:tc>
        <w:tc>
          <w:tcPr>
            <w:tcW w:w="1559" w:type="dxa"/>
            <w:tcBorders>
              <w:right w:val="single" w:sz="2" w:space="0" w:color="999999"/>
            </w:tcBorders>
          </w:tcPr>
          <w:p w14:paraId="08B2AF3B" w14:textId="35484346" w:rsidR="00582EF7" w:rsidRPr="00A5361B" w:rsidRDefault="00582EF7" w:rsidP="00582EF7">
            <w:pPr>
              <w:ind w:right="-40"/>
              <w:jc w:val="center"/>
              <w:rPr>
                <w:b/>
                <w:bCs/>
                <w:sz w:val="24"/>
                <w:szCs w:val="24"/>
              </w:rPr>
            </w:pPr>
            <w:r w:rsidRPr="00A5361B">
              <w:rPr>
                <w:b/>
                <w:bCs/>
                <w:sz w:val="24"/>
                <w:szCs w:val="24"/>
              </w:rPr>
              <w:t>Chiusa il:</w:t>
            </w:r>
          </w:p>
        </w:tc>
        <w:tc>
          <w:tcPr>
            <w:tcW w:w="3118" w:type="dxa"/>
            <w:vMerge/>
            <w:tcBorders>
              <w:top w:val="nil"/>
              <w:left w:val="single" w:sz="2" w:space="0" w:color="999999"/>
              <w:bottom w:val="nil"/>
              <w:right w:val="single" w:sz="2" w:space="0" w:color="999999"/>
            </w:tcBorders>
          </w:tcPr>
          <w:p w14:paraId="76397716" w14:textId="77777777" w:rsidR="00582EF7" w:rsidRDefault="00582EF7" w:rsidP="00E36AE9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2" w:space="0" w:color="999999"/>
            </w:tcBorders>
          </w:tcPr>
          <w:p w14:paraId="653E4F87" w14:textId="77777777" w:rsidR="00582EF7" w:rsidRDefault="00582EF7" w:rsidP="00E36AE9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</w:tr>
      <w:tr w:rsidR="008F5CFA" w14:paraId="293B2C68" w14:textId="77777777" w:rsidTr="00B62D33">
        <w:trPr>
          <w:trHeight w:val="527"/>
        </w:trPr>
        <w:tc>
          <w:tcPr>
            <w:tcW w:w="1560" w:type="dxa"/>
          </w:tcPr>
          <w:p w14:paraId="3D694EBA" w14:textId="344A6EF3" w:rsidR="00582EF7" w:rsidRPr="00A5361B" w:rsidRDefault="008F5CFA" w:rsidP="00944943">
            <w:pPr>
              <w:ind w:right="-40"/>
              <w:jc w:val="both"/>
              <w:rPr>
                <w:b/>
                <w:bCs/>
                <w:sz w:val="24"/>
                <w:szCs w:val="24"/>
              </w:rPr>
            </w:pPr>
            <w:r w:rsidRPr="00A5361B">
              <w:rPr>
                <w:b/>
                <w:bCs/>
                <w:sz w:val="24"/>
                <w:szCs w:val="24"/>
              </w:rPr>
              <w:t>{{</w:t>
            </w:r>
            <w:proofErr w:type="spellStart"/>
            <w:r w:rsidR="00270524">
              <w:rPr>
                <w:b/>
                <w:bCs/>
                <w:sz w:val="24"/>
                <w:szCs w:val="24"/>
              </w:rPr>
              <w:t>aperta_al</w:t>
            </w:r>
            <w:proofErr w:type="spellEnd"/>
            <w:r w:rsidRPr="00A5361B">
              <w:rPr>
                <w:b/>
                <w:bCs/>
                <w:sz w:val="24"/>
                <w:szCs w:val="24"/>
              </w:rPr>
              <w:t>}}</w:t>
            </w:r>
          </w:p>
        </w:tc>
        <w:tc>
          <w:tcPr>
            <w:tcW w:w="1559" w:type="dxa"/>
            <w:tcBorders>
              <w:right w:val="single" w:sz="2" w:space="0" w:color="999999"/>
            </w:tcBorders>
          </w:tcPr>
          <w:p w14:paraId="0BFE11A9" w14:textId="75EE3842" w:rsidR="00582EF7" w:rsidRPr="00A5361B" w:rsidRDefault="008F5CFA" w:rsidP="00944943">
            <w:pPr>
              <w:ind w:right="-40"/>
              <w:jc w:val="both"/>
              <w:rPr>
                <w:b/>
                <w:bCs/>
                <w:sz w:val="24"/>
                <w:szCs w:val="24"/>
              </w:rPr>
            </w:pPr>
            <w:r w:rsidRPr="00A5361B">
              <w:rPr>
                <w:b/>
                <w:bCs/>
                <w:sz w:val="24"/>
                <w:szCs w:val="24"/>
              </w:rPr>
              <w:t>{{</w:t>
            </w:r>
            <w:proofErr w:type="spellStart"/>
            <w:r w:rsidR="00270524">
              <w:rPr>
                <w:b/>
                <w:bCs/>
                <w:sz w:val="24"/>
                <w:szCs w:val="24"/>
              </w:rPr>
              <w:t>chiusa_al</w:t>
            </w:r>
            <w:proofErr w:type="spellEnd"/>
            <w:r w:rsidRPr="00A5361B">
              <w:rPr>
                <w:b/>
                <w:bCs/>
                <w:sz w:val="24"/>
                <w:szCs w:val="24"/>
              </w:rPr>
              <w:t>}}</w:t>
            </w:r>
          </w:p>
        </w:tc>
        <w:tc>
          <w:tcPr>
            <w:tcW w:w="3118" w:type="dxa"/>
            <w:vMerge/>
            <w:tcBorders>
              <w:top w:val="nil"/>
              <w:left w:val="single" w:sz="2" w:space="0" w:color="999999"/>
              <w:bottom w:val="nil"/>
              <w:right w:val="single" w:sz="2" w:space="0" w:color="999999"/>
            </w:tcBorders>
          </w:tcPr>
          <w:p w14:paraId="4A469409" w14:textId="77777777" w:rsidR="00582EF7" w:rsidRDefault="00582EF7" w:rsidP="00E36AE9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2" w:space="0" w:color="999999"/>
            </w:tcBorders>
          </w:tcPr>
          <w:p w14:paraId="636B5F7D" w14:textId="77777777" w:rsidR="00582EF7" w:rsidRDefault="00582EF7" w:rsidP="00E36AE9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</w:tr>
    </w:tbl>
    <w:p w14:paraId="4CEC6730" w14:textId="573F4B27" w:rsidR="008F5CFA" w:rsidRPr="00E8247F" w:rsidRDefault="008F5CFA" w:rsidP="008F5CFA">
      <w:pPr>
        <w:spacing w:after="0"/>
        <w:ind w:right="-40"/>
        <w:jc w:val="center"/>
        <w:rPr>
          <w:b/>
          <w:bCs/>
          <w:sz w:val="32"/>
          <w:szCs w:val="32"/>
        </w:rPr>
      </w:pPr>
      <w:r w:rsidRPr="00E8247F">
        <w:rPr>
          <w:b/>
          <w:bCs/>
          <w:sz w:val="32"/>
          <w:szCs w:val="32"/>
        </w:rPr>
        <w:t>Dipartimento Rischi Fisici e Tecnologici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681"/>
        <w:gridCol w:w="6559"/>
      </w:tblGrid>
      <w:tr w:rsidR="006D4481" w14:paraId="446C85C7" w14:textId="77777777" w:rsidTr="006D4481">
        <w:tc>
          <w:tcPr>
            <w:tcW w:w="3681" w:type="dxa"/>
            <w:tcBorders>
              <w:bottom w:val="thinThickLargeGap" w:sz="24" w:space="0" w:color="999999"/>
              <w:right w:val="thinThickLargeGap" w:sz="48" w:space="0" w:color="999999"/>
            </w:tcBorders>
          </w:tcPr>
          <w:p w14:paraId="57485DF8" w14:textId="0B006BBE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  <w:r w:rsidRPr="006D4481">
              <w:rPr>
                <w:b/>
                <w:bCs/>
                <w:sz w:val="28"/>
                <w:szCs w:val="28"/>
              </w:rPr>
              <w:t>Comune</w:t>
            </w:r>
          </w:p>
        </w:tc>
        <w:tc>
          <w:tcPr>
            <w:tcW w:w="6559" w:type="dxa"/>
            <w:tcBorders>
              <w:left w:val="thinThickLargeGap" w:sz="48" w:space="0" w:color="999999"/>
              <w:bottom w:val="thinThickLargeGap" w:sz="24" w:space="0" w:color="999999"/>
            </w:tcBorders>
          </w:tcPr>
          <w:p w14:paraId="0E49E896" w14:textId="1B20BE34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  <w:r w:rsidRPr="006D4481">
              <w:rPr>
                <w:b/>
                <w:bCs/>
                <w:sz w:val="28"/>
                <w:szCs w:val="28"/>
              </w:rPr>
              <w:t>{{comune}}</w:t>
            </w:r>
          </w:p>
        </w:tc>
      </w:tr>
      <w:tr w:rsidR="006D4481" w14:paraId="7BC36439" w14:textId="77777777" w:rsidTr="006D4481">
        <w:tc>
          <w:tcPr>
            <w:tcW w:w="3681" w:type="dxa"/>
            <w:tcBorders>
              <w:top w:val="thinThickLargeGap" w:sz="24" w:space="0" w:color="999999"/>
              <w:bottom w:val="thinThickLargeGap" w:sz="24" w:space="0" w:color="999999"/>
              <w:right w:val="thinThickLargeGap" w:sz="48" w:space="0" w:color="999999"/>
            </w:tcBorders>
          </w:tcPr>
          <w:p w14:paraId="1255017B" w14:textId="4CAA0FF0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  <w:r w:rsidRPr="006D4481">
              <w:rPr>
                <w:b/>
                <w:bCs/>
                <w:sz w:val="28"/>
                <w:szCs w:val="28"/>
              </w:rPr>
              <w:t>Assegnatario</w:t>
            </w:r>
          </w:p>
        </w:tc>
        <w:tc>
          <w:tcPr>
            <w:tcW w:w="6559" w:type="dxa"/>
            <w:tcBorders>
              <w:top w:val="thinThickLargeGap" w:sz="24" w:space="0" w:color="999999"/>
              <w:left w:val="thinThickLargeGap" w:sz="48" w:space="0" w:color="999999"/>
              <w:bottom w:val="thinThickLargeGap" w:sz="24" w:space="0" w:color="999999"/>
            </w:tcBorders>
          </w:tcPr>
          <w:p w14:paraId="62268B85" w14:textId="606E86FB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  <w:r w:rsidRPr="006D4481">
              <w:rPr>
                <w:b/>
                <w:bCs/>
                <w:sz w:val="28"/>
                <w:szCs w:val="28"/>
              </w:rPr>
              <w:t>{{assegnatario}}</w:t>
            </w:r>
          </w:p>
        </w:tc>
      </w:tr>
      <w:tr w:rsidR="006D4481" w14:paraId="563C2DCC" w14:textId="77777777" w:rsidTr="006D4481">
        <w:tc>
          <w:tcPr>
            <w:tcW w:w="3681" w:type="dxa"/>
            <w:tcBorders>
              <w:top w:val="thinThickLargeGap" w:sz="24" w:space="0" w:color="999999"/>
              <w:bottom w:val="thinThickLargeGap" w:sz="24" w:space="0" w:color="999999"/>
              <w:right w:val="thinThickLargeGap" w:sz="48" w:space="0" w:color="999999"/>
            </w:tcBorders>
          </w:tcPr>
          <w:p w14:paraId="11E8E907" w14:textId="06E74786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  <w:r w:rsidRPr="006D4481">
              <w:rPr>
                <w:b/>
                <w:bCs/>
                <w:sz w:val="28"/>
                <w:szCs w:val="28"/>
              </w:rPr>
              <w:t>Altre Risorse</w:t>
            </w:r>
          </w:p>
        </w:tc>
        <w:tc>
          <w:tcPr>
            <w:tcW w:w="6559" w:type="dxa"/>
            <w:tcBorders>
              <w:top w:val="thinThickLargeGap" w:sz="24" w:space="0" w:color="999999"/>
              <w:left w:val="thinThickLargeGap" w:sz="48" w:space="0" w:color="999999"/>
              <w:bottom w:val="thinThickLargeGap" w:sz="24" w:space="0" w:color="999999"/>
            </w:tcBorders>
            <w:shd w:val="clear" w:color="auto" w:fill="BFBFBF" w:themeFill="background1" w:themeFillShade="BF"/>
          </w:tcPr>
          <w:p w14:paraId="2F407102" w14:textId="77777777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</w:tr>
      <w:tr w:rsidR="006D4481" w14:paraId="5C3265D1" w14:textId="77777777" w:rsidTr="006D4481">
        <w:trPr>
          <w:trHeight w:val="14"/>
        </w:trPr>
        <w:tc>
          <w:tcPr>
            <w:tcW w:w="3681" w:type="dxa"/>
            <w:tcBorders>
              <w:top w:val="thinThickLargeGap" w:sz="24" w:space="0" w:color="999999"/>
              <w:bottom w:val="thinThickLargeGap" w:sz="24" w:space="0" w:color="999999"/>
              <w:right w:val="thinThickLargeGap" w:sz="48" w:space="0" w:color="999999"/>
            </w:tcBorders>
          </w:tcPr>
          <w:p w14:paraId="5DB5BD4E" w14:textId="29A39081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  <w:r w:rsidRPr="006D4481">
              <w:rPr>
                <w:b/>
                <w:bCs/>
                <w:sz w:val="28"/>
                <w:szCs w:val="28"/>
              </w:rPr>
              <w:t>Struttura Arpa Prevalente</w:t>
            </w:r>
          </w:p>
        </w:tc>
        <w:tc>
          <w:tcPr>
            <w:tcW w:w="6559" w:type="dxa"/>
            <w:tcBorders>
              <w:top w:val="thinThickLargeGap" w:sz="24" w:space="0" w:color="999999"/>
              <w:left w:val="thinThickLargeGap" w:sz="48" w:space="0" w:color="999999"/>
              <w:bottom w:val="thinThickLargeGap" w:sz="24" w:space="0" w:color="999999"/>
            </w:tcBorders>
          </w:tcPr>
          <w:p w14:paraId="202C3D25" w14:textId="1499FD33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</w:tr>
      <w:tr w:rsidR="006D4481" w14:paraId="52B11583" w14:textId="77777777" w:rsidTr="006D4481">
        <w:tc>
          <w:tcPr>
            <w:tcW w:w="3681" w:type="dxa"/>
            <w:tcBorders>
              <w:top w:val="thinThickLargeGap" w:sz="24" w:space="0" w:color="999999"/>
              <w:right w:val="thinThickLargeGap" w:sz="48" w:space="0" w:color="999999"/>
            </w:tcBorders>
          </w:tcPr>
          <w:p w14:paraId="1478F7AB" w14:textId="5DC789A8" w:rsidR="006D4481" w:rsidRDefault="006D4481" w:rsidP="006D4481">
            <w:pPr>
              <w:ind w:right="-40"/>
              <w:rPr>
                <w:b/>
                <w:bCs/>
                <w:sz w:val="36"/>
                <w:szCs w:val="36"/>
              </w:rPr>
            </w:pPr>
            <w:r w:rsidRPr="006D4481">
              <w:rPr>
                <w:b/>
                <w:bCs/>
                <w:sz w:val="24"/>
                <w:szCs w:val="24"/>
              </w:rPr>
              <w:t xml:space="preserve">Altre </w:t>
            </w:r>
            <w:r w:rsidRPr="006D4481">
              <w:rPr>
                <w:b/>
                <w:bCs/>
                <w:sz w:val="28"/>
                <w:szCs w:val="28"/>
              </w:rPr>
              <w:t>Strutture</w:t>
            </w:r>
            <w:r w:rsidRPr="006D4481">
              <w:rPr>
                <w:b/>
                <w:bCs/>
                <w:sz w:val="24"/>
                <w:szCs w:val="24"/>
              </w:rPr>
              <w:t xml:space="preserve"> Arpa (codice)</w:t>
            </w:r>
          </w:p>
        </w:tc>
        <w:tc>
          <w:tcPr>
            <w:tcW w:w="6559" w:type="dxa"/>
            <w:tcBorders>
              <w:top w:val="thinThickLargeGap" w:sz="24" w:space="0" w:color="999999"/>
              <w:left w:val="thinThickLargeGap" w:sz="48" w:space="0" w:color="999999"/>
            </w:tcBorders>
            <w:shd w:val="clear" w:color="auto" w:fill="BFBFBF" w:themeFill="background1" w:themeFillShade="BF"/>
          </w:tcPr>
          <w:p w14:paraId="7FC20E72" w14:textId="77777777" w:rsidR="006D4481" w:rsidRPr="006D4481" w:rsidRDefault="006D4481" w:rsidP="006D4481">
            <w:pPr>
              <w:ind w:right="-40"/>
              <w:rPr>
                <w:b/>
                <w:bCs/>
                <w:sz w:val="28"/>
                <w:szCs w:val="28"/>
              </w:rPr>
            </w:pPr>
          </w:p>
        </w:tc>
      </w:tr>
    </w:tbl>
    <w:p w14:paraId="7F198016" w14:textId="77777777" w:rsidR="00EE070F" w:rsidRDefault="00EE070F" w:rsidP="00A5361B">
      <w:pPr>
        <w:spacing w:after="0"/>
        <w:ind w:right="-40"/>
        <w:rPr>
          <w:b/>
          <w:bCs/>
          <w:sz w:val="28"/>
          <w:szCs w:val="28"/>
        </w:rPr>
      </w:pPr>
    </w:p>
    <w:p w14:paraId="0439F9C3" w14:textId="548B4D18" w:rsidR="00A5361B" w:rsidRPr="00A5361B" w:rsidRDefault="00A5361B" w:rsidP="00A5361B">
      <w:pPr>
        <w:spacing w:after="0"/>
        <w:ind w:right="-40"/>
        <w:rPr>
          <w:b/>
          <w:bCs/>
          <w:sz w:val="28"/>
          <w:szCs w:val="28"/>
        </w:rPr>
      </w:pPr>
      <w:r w:rsidRPr="00A5361B">
        <w:rPr>
          <w:b/>
          <w:bCs/>
          <w:sz w:val="28"/>
          <w:szCs w:val="28"/>
        </w:rPr>
        <w:t>Azienda e ULO Principal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0240"/>
      </w:tblGrid>
      <w:tr w:rsidR="00A5361B" w14:paraId="37CF3C30" w14:textId="77777777" w:rsidTr="00A5361B">
        <w:tc>
          <w:tcPr>
            <w:tcW w:w="10240" w:type="dxa"/>
          </w:tcPr>
          <w:p w14:paraId="36D8D77A" w14:textId="1628F56D" w:rsidR="00A5361B" w:rsidRPr="00A5361B" w:rsidRDefault="00A5361B" w:rsidP="00A5361B">
            <w:pPr>
              <w:ind w:right="-40"/>
              <w:rPr>
                <w:sz w:val="28"/>
                <w:szCs w:val="28"/>
              </w:rPr>
            </w:pPr>
          </w:p>
        </w:tc>
      </w:tr>
      <w:tr w:rsidR="00A5361B" w14:paraId="7CB6767C" w14:textId="77777777" w:rsidTr="00A5361B">
        <w:tc>
          <w:tcPr>
            <w:tcW w:w="10240" w:type="dxa"/>
          </w:tcPr>
          <w:p w14:paraId="2444C140" w14:textId="729340C7" w:rsidR="00A5361B" w:rsidRPr="00A5361B" w:rsidRDefault="00A5361B" w:rsidP="00A5361B">
            <w:pPr>
              <w:ind w:right="-40"/>
              <w:rPr>
                <w:sz w:val="28"/>
                <w:szCs w:val="28"/>
              </w:rPr>
            </w:pPr>
          </w:p>
        </w:tc>
      </w:tr>
    </w:tbl>
    <w:p w14:paraId="7740E931" w14:textId="77777777" w:rsidR="00EE070F" w:rsidRDefault="00EE070F" w:rsidP="00A5361B">
      <w:pPr>
        <w:spacing w:after="0"/>
        <w:ind w:right="-40"/>
        <w:rPr>
          <w:b/>
          <w:bCs/>
          <w:sz w:val="28"/>
          <w:szCs w:val="28"/>
        </w:rPr>
      </w:pPr>
    </w:p>
    <w:p w14:paraId="2D6C5FD9" w14:textId="1053BB30" w:rsidR="00A5361B" w:rsidRPr="00A5361B" w:rsidRDefault="00A5361B" w:rsidP="00A5361B">
      <w:pPr>
        <w:spacing w:after="0"/>
        <w:ind w:right="-40"/>
        <w:rPr>
          <w:b/>
          <w:bCs/>
          <w:sz w:val="28"/>
          <w:szCs w:val="28"/>
        </w:rPr>
      </w:pPr>
      <w:r w:rsidRPr="00A5361B">
        <w:rPr>
          <w:b/>
          <w:bCs/>
          <w:sz w:val="28"/>
          <w:szCs w:val="28"/>
        </w:rPr>
        <w:t>DESCRIZION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0240"/>
      </w:tblGrid>
      <w:tr w:rsidR="00A5361B" w14:paraId="62358DD7" w14:textId="77777777" w:rsidTr="00A5361B">
        <w:trPr>
          <w:trHeight w:val="576"/>
        </w:trPr>
        <w:tc>
          <w:tcPr>
            <w:tcW w:w="10240" w:type="dxa"/>
          </w:tcPr>
          <w:p w14:paraId="4580331C" w14:textId="46F7998D" w:rsidR="00A5361B" w:rsidRPr="00A5361B" w:rsidRDefault="00A5361B" w:rsidP="00A5361B">
            <w:pPr>
              <w:ind w:right="-40"/>
              <w:rPr>
                <w:sz w:val="28"/>
                <w:szCs w:val="28"/>
              </w:rPr>
            </w:pPr>
            <w:r w:rsidRPr="00A5361B">
              <w:rPr>
                <w:sz w:val="28"/>
                <w:szCs w:val="28"/>
              </w:rPr>
              <w:t>{{descrizione}}</w:t>
            </w:r>
          </w:p>
        </w:tc>
      </w:tr>
    </w:tbl>
    <w:p w14:paraId="05CB4335" w14:textId="09CBD009" w:rsidR="00A5361B" w:rsidRDefault="00A5361B" w:rsidP="00A5361B">
      <w:pPr>
        <w:spacing w:after="0"/>
        <w:ind w:right="-40"/>
        <w:rPr>
          <w:b/>
          <w:bCs/>
          <w:sz w:val="24"/>
          <w:szCs w:val="24"/>
        </w:rPr>
      </w:pPr>
      <w:r w:rsidRPr="00A5361B">
        <w:rPr>
          <w:b/>
          <w:bCs/>
          <w:sz w:val="24"/>
          <w:szCs w:val="24"/>
        </w:rPr>
        <w:t>Not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0240"/>
      </w:tblGrid>
      <w:tr w:rsidR="00A5361B" w14:paraId="095F9DD5" w14:textId="77777777" w:rsidTr="00E8247F">
        <w:trPr>
          <w:trHeight w:val="1803"/>
        </w:trPr>
        <w:tc>
          <w:tcPr>
            <w:tcW w:w="10240" w:type="dxa"/>
          </w:tcPr>
          <w:p w14:paraId="0CE00655" w14:textId="77777777" w:rsidR="00A5361B" w:rsidRDefault="00A5361B" w:rsidP="00A5361B">
            <w:pPr>
              <w:ind w:right="-40"/>
              <w:rPr>
                <w:b/>
                <w:bCs/>
                <w:sz w:val="24"/>
                <w:szCs w:val="24"/>
              </w:rPr>
            </w:pPr>
          </w:p>
        </w:tc>
      </w:tr>
    </w:tbl>
    <w:p w14:paraId="6AF89B3F" w14:textId="08830BDE" w:rsidR="00A5361B" w:rsidRDefault="00A5361B" w:rsidP="00A5361B">
      <w:pPr>
        <w:spacing w:after="0"/>
        <w:ind w:right="-40"/>
        <w:rPr>
          <w:b/>
          <w:bCs/>
          <w:sz w:val="24"/>
          <w:szCs w:val="24"/>
        </w:rPr>
      </w:pPr>
    </w:p>
    <w:p w14:paraId="266AF40E" w14:textId="2E13479D" w:rsidR="00A5361B" w:rsidRDefault="00A5361B" w:rsidP="00A5361B">
      <w:pPr>
        <w:spacing w:after="0"/>
        <w:ind w:right="-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nco Prodotti</w:t>
      </w:r>
    </w:p>
    <w:tbl>
      <w:tblPr>
        <w:tblStyle w:val="Tabellasemplice-1"/>
        <w:tblW w:w="10240" w:type="dxa"/>
        <w:tblLook w:val="04A0" w:firstRow="1" w:lastRow="0" w:firstColumn="1" w:lastColumn="0" w:noHBand="0" w:noVBand="1"/>
      </w:tblPr>
      <w:tblGrid>
        <w:gridCol w:w="2544"/>
        <w:gridCol w:w="3544"/>
        <w:gridCol w:w="1559"/>
        <w:gridCol w:w="1548"/>
        <w:gridCol w:w="1045"/>
      </w:tblGrid>
      <w:tr w:rsidR="00A5361B" w14:paraId="5296CFFE" w14:textId="77777777" w:rsidTr="00EE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shd w:val="clear" w:color="auto" w:fill="BFBFBF" w:themeFill="background1" w:themeFillShade="BF"/>
          </w:tcPr>
          <w:p w14:paraId="1D2BFB14" w14:textId="6E87C63C" w:rsidR="00A5361B" w:rsidRPr="00EE070F" w:rsidRDefault="00EE070F" w:rsidP="00EE070F">
            <w:pPr>
              <w:ind w:right="-40"/>
              <w:jc w:val="center"/>
              <w:rPr>
                <w:sz w:val="24"/>
                <w:szCs w:val="24"/>
              </w:rPr>
            </w:pPr>
            <w:r w:rsidRPr="00EE070F">
              <w:rPr>
                <w:sz w:val="24"/>
                <w:szCs w:val="24"/>
              </w:rPr>
              <w:t>Tip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B4BE437" w14:textId="146644D0" w:rsidR="00A5361B" w:rsidRPr="00EE070F" w:rsidRDefault="00EE070F" w:rsidP="00EE070F">
            <w:pPr>
              <w:ind w:right="-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70F">
              <w:rPr>
                <w:sz w:val="24"/>
                <w:szCs w:val="24"/>
              </w:rPr>
              <w:t>Not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97EE36D" w14:textId="568B535E" w:rsidR="00A5361B" w:rsidRPr="00EE070F" w:rsidRDefault="00EE070F" w:rsidP="00EE070F">
            <w:pPr>
              <w:ind w:right="-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E070F">
              <w:rPr>
                <w:sz w:val="24"/>
                <w:szCs w:val="24"/>
              </w:rPr>
              <w:t>Num</w:t>
            </w:r>
            <w:proofErr w:type="spellEnd"/>
            <w:r w:rsidRPr="00EE070F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43E7B772" w14:textId="4D23C8C6" w:rsidR="00A5361B" w:rsidRPr="00EE070F" w:rsidRDefault="00EE070F" w:rsidP="00EE070F">
            <w:pPr>
              <w:ind w:right="-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70F">
              <w:rPr>
                <w:sz w:val="24"/>
                <w:szCs w:val="24"/>
              </w:rPr>
              <w:t>Data</w:t>
            </w:r>
          </w:p>
        </w:tc>
        <w:tc>
          <w:tcPr>
            <w:tcW w:w="1045" w:type="dxa"/>
            <w:shd w:val="clear" w:color="auto" w:fill="BFBFBF" w:themeFill="background1" w:themeFillShade="BF"/>
          </w:tcPr>
          <w:p w14:paraId="2B756B01" w14:textId="17AB75AF" w:rsidR="00A5361B" w:rsidRPr="00EE070F" w:rsidRDefault="00EE070F" w:rsidP="00EE070F">
            <w:pPr>
              <w:ind w:right="-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70F">
              <w:rPr>
                <w:sz w:val="24"/>
                <w:szCs w:val="24"/>
              </w:rPr>
              <w:t>Allegato</w:t>
            </w:r>
          </w:p>
        </w:tc>
      </w:tr>
      <w:tr w:rsidR="00A5361B" w14:paraId="25115560" w14:textId="77777777" w:rsidTr="00EE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EB619D0" w14:textId="77777777" w:rsidR="00A5361B" w:rsidRPr="00EE070F" w:rsidRDefault="00A5361B" w:rsidP="00A5361B">
            <w:pPr>
              <w:ind w:right="-40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544" w:type="dxa"/>
          </w:tcPr>
          <w:p w14:paraId="2B0938E6" w14:textId="77777777" w:rsidR="00A5361B" w:rsidRPr="00EE070F" w:rsidRDefault="00A5361B" w:rsidP="00A5361B">
            <w:pPr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1BD89E9B" w14:textId="77777777" w:rsidR="00A5361B" w:rsidRPr="00EE070F" w:rsidRDefault="00A5361B" w:rsidP="00A5361B">
            <w:pPr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</w:tcPr>
          <w:p w14:paraId="60496BFC" w14:textId="77777777" w:rsidR="00A5361B" w:rsidRPr="00EE070F" w:rsidRDefault="00A5361B" w:rsidP="00A5361B">
            <w:pPr>
              <w:ind w:righ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14:paraId="7BC08DEA" w14:textId="665C318E" w:rsidR="00A5361B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EE070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E6081F" wp14:editId="1CFCB98E">
                      <wp:simplePos x="0" y="0"/>
                      <wp:positionH relativeFrom="column">
                        <wp:posOffset>154346</wp:posOffset>
                      </wp:positionH>
                      <wp:positionV relativeFrom="paragraph">
                        <wp:posOffset>42991</wp:posOffset>
                      </wp:positionV>
                      <wp:extent cx="216000" cy="216000"/>
                      <wp:effectExtent l="0" t="0" r="12700" b="127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3F891" id="Rettangolo 1" o:spid="_x0000_s1026" style="position:absolute;margin-left:12.15pt;margin-top:3.4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" fillcolor="white [3212]" strokecolor="#44546a [3215]" strokeweight="1pt"/>
                  </w:pict>
                </mc:Fallback>
              </mc:AlternateContent>
            </w:r>
          </w:p>
        </w:tc>
      </w:tr>
      <w:tr w:rsidR="00A5361B" w14:paraId="0FF0FE89" w14:textId="77777777" w:rsidTr="00EE070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5051805" w14:textId="77777777" w:rsidR="00A5361B" w:rsidRPr="00EE070F" w:rsidRDefault="00A5361B" w:rsidP="00A5361B">
            <w:pPr>
              <w:ind w:right="-40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F7750FB" w14:textId="77777777" w:rsidR="00A5361B" w:rsidRPr="00EE070F" w:rsidRDefault="00A5361B" w:rsidP="00A5361B">
            <w:pPr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2F6A8CDE" w14:textId="77777777" w:rsidR="00A5361B" w:rsidRPr="00EE070F" w:rsidRDefault="00A5361B" w:rsidP="00A5361B">
            <w:pPr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</w:tcPr>
          <w:p w14:paraId="25AAF8C4" w14:textId="77777777" w:rsidR="00A5361B" w:rsidRPr="00EE070F" w:rsidRDefault="00A5361B" w:rsidP="00A5361B">
            <w:pPr>
              <w:ind w:righ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14:paraId="2B16420F" w14:textId="14CA6156" w:rsidR="00A5361B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EE070F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B9347A0" wp14:editId="61A1BC87">
                  <wp:extent cx="225425" cy="225425"/>
                  <wp:effectExtent l="0" t="0" r="3175" b="317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0F" w14:paraId="6A081FC3" w14:textId="77777777" w:rsidTr="00EE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B619361" w14:textId="77777777" w:rsidR="00EE070F" w:rsidRPr="00EE070F" w:rsidRDefault="00EE070F" w:rsidP="00EE070F">
            <w:pPr>
              <w:ind w:right="-40"/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544" w:type="dxa"/>
          </w:tcPr>
          <w:p w14:paraId="595FC043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495FA3E1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</w:tcPr>
          <w:p w14:paraId="751ECAE6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14:paraId="395AC36E" w14:textId="71BDE34E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EE070F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CC60A78" wp14:editId="748C5D0E">
                  <wp:extent cx="225425" cy="225425"/>
                  <wp:effectExtent l="0" t="0" r="3175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0F" w14:paraId="256C5D64" w14:textId="77777777" w:rsidTr="00EE070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4B75CA5" w14:textId="77777777" w:rsidR="00EE070F" w:rsidRPr="00EE070F" w:rsidRDefault="00EE070F" w:rsidP="00EE070F">
            <w:pPr>
              <w:ind w:right="-40"/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544" w:type="dxa"/>
          </w:tcPr>
          <w:p w14:paraId="196A19DC" w14:textId="77777777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166EC053" w14:textId="77777777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</w:tcPr>
          <w:p w14:paraId="31D4FADB" w14:textId="77777777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14:paraId="52A88111" w14:textId="6F40DD6F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EE070F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67BDC51" wp14:editId="78BFE5F7">
                  <wp:extent cx="225425" cy="225425"/>
                  <wp:effectExtent l="0" t="0" r="3175" b="317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0F" w14:paraId="07750A02" w14:textId="77777777" w:rsidTr="00EE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947949A" w14:textId="77777777" w:rsidR="00EE070F" w:rsidRPr="00EE070F" w:rsidRDefault="00EE070F" w:rsidP="00EE070F">
            <w:pPr>
              <w:ind w:right="-40"/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544" w:type="dxa"/>
          </w:tcPr>
          <w:p w14:paraId="5A1CB887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1ADFF20E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</w:tcPr>
          <w:p w14:paraId="1C55C2DA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14:paraId="2120EEC7" w14:textId="74E62D10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EE070F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D5BB43A" wp14:editId="021DE0D4">
                  <wp:extent cx="225425" cy="225425"/>
                  <wp:effectExtent l="0" t="0" r="3175" b="317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0F" w14:paraId="158F4BD5" w14:textId="77777777" w:rsidTr="00EE07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00DADAB" w14:textId="77777777" w:rsidR="00EE070F" w:rsidRPr="00EE070F" w:rsidRDefault="00EE070F" w:rsidP="00EE070F">
            <w:pPr>
              <w:ind w:right="-40"/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544" w:type="dxa"/>
          </w:tcPr>
          <w:p w14:paraId="17CC42C7" w14:textId="77777777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122A94FA" w14:textId="77777777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</w:tcPr>
          <w:p w14:paraId="06A1F5A5" w14:textId="77777777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14:paraId="0E595E9C" w14:textId="4F46CAA1" w:rsidR="00EE070F" w:rsidRPr="00EE070F" w:rsidRDefault="00EE070F" w:rsidP="00EE070F">
            <w:pPr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EE070F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9D8635F" wp14:editId="2D691F09">
                  <wp:extent cx="225425" cy="225425"/>
                  <wp:effectExtent l="0" t="0" r="3175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0F" w14:paraId="1AEDBA69" w14:textId="77777777" w:rsidTr="00EE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55CF6F5" w14:textId="77777777" w:rsidR="00EE070F" w:rsidRPr="00EE070F" w:rsidRDefault="00EE070F" w:rsidP="00EE070F">
            <w:pPr>
              <w:ind w:right="-40"/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3544" w:type="dxa"/>
          </w:tcPr>
          <w:p w14:paraId="4A7AE0E8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</w:tcPr>
          <w:p w14:paraId="6712FE31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8" w:type="dxa"/>
          </w:tcPr>
          <w:p w14:paraId="5EAE9CCD" w14:textId="77777777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14:paraId="6BC2601A" w14:textId="34D868D9" w:rsidR="00EE070F" w:rsidRPr="00EE070F" w:rsidRDefault="00EE070F" w:rsidP="00EE070F">
            <w:pPr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EE070F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D3B18BB" wp14:editId="0F30BE37">
                  <wp:extent cx="225425" cy="225425"/>
                  <wp:effectExtent l="0" t="0" r="3175" b="317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F0F7A" w14:textId="77777777" w:rsidR="00A5361B" w:rsidRPr="00A5361B" w:rsidRDefault="00A5361B" w:rsidP="00A5361B">
      <w:pPr>
        <w:spacing w:after="0"/>
        <w:ind w:right="-40"/>
        <w:rPr>
          <w:b/>
          <w:bCs/>
          <w:sz w:val="24"/>
          <w:szCs w:val="24"/>
        </w:rPr>
      </w:pPr>
    </w:p>
    <w:sectPr w:rsidR="00A5361B" w:rsidRPr="00A5361B" w:rsidSect="008F5CFA">
      <w:pgSz w:w="23800" w:h="16840" w:orient="landscape"/>
      <w:pgMar w:top="580" w:right="1440" w:bottom="1440" w:left="1140" w:header="720" w:footer="720" w:gutter="0"/>
      <w:cols w:num="2" w:space="424" w:equalWidth="0">
        <w:col w:w="10250" w:space="424"/>
        <w:col w:w="105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55"/>
    <w:rsid w:val="00270524"/>
    <w:rsid w:val="00582EF7"/>
    <w:rsid w:val="006D3EC7"/>
    <w:rsid w:val="006D4481"/>
    <w:rsid w:val="007E0D55"/>
    <w:rsid w:val="008F5CFA"/>
    <w:rsid w:val="00944943"/>
    <w:rsid w:val="009725E0"/>
    <w:rsid w:val="00A5361B"/>
    <w:rsid w:val="00B62D33"/>
    <w:rsid w:val="00CE4F21"/>
    <w:rsid w:val="00D4434F"/>
    <w:rsid w:val="00D629EA"/>
    <w:rsid w:val="00E36AE9"/>
    <w:rsid w:val="00E8247F"/>
    <w:rsid w:val="00E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E613"/>
  <w15:docId w15:val="{96DAEE74-538A-46E1-BE93-B29D5A17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AE9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pacing w:after="122"/>
      <w:ind w:left="5047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E3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5scura-colore3">
    <w:name w:val="List Table 5 Dark Accent 3"/>
    <w:basedOn w:val="Tabellanormale"/>
    <w:uiPriority w:val="50"/>
    <w:rsid w:val="00E36A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2-colore3">
    <w:name w:val="List Table 2 Accent 3"/>
    <w:basedOn w:val="Tabellanormale"/>
    <w:uiPriority w:val="47"/>
    <w:rsid w:val="00E36A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ellachiara">
    <w:name w:val="Grid Table Light"/>
    <w:basedOn w:val="Tabellanormale"/>
    <w:uiPriority w:val="40"/>
    <w:rsid w:val="00E36A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olodellibro">
    <w:name w:val="Book Title"/>
    <w:basedOn w:val="Carpredefinitoparagrafo"/>
    <w:uiPriority w:val="33"/>
    <w:qFormat/>
    <w:rsid w:val="00582EF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2EF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2EF7"/>
    <w:rPr>
      <w:color w:val="5A5A5A" w:themeColor="text1" w:themeTint="A5"/>
      <w:spacing w:val="15"/>
    </w:rPr>
  </w:style>
  <w:style w:type="table" w:styleId="Tabellasemplice-1">
    <w:name w:val="Plain Table 1"/>
    <w:basedOn w:val="Tabellanormale"/>
    <w:uiPriority w:val="41"/>
    <w:rsid w:val="00EE070F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6" w:space="0" w:color="AEAAAA" w:themeColor="background2" w:themeShade="BF"/>
        <w:left w:val="single" w:sz="6" w:space="0" w:color="AEAAAA" w:themeColor="background2" w:themeShade="BF"/>
        <w:bottom w:val="single" w:sz="6" w:space="0" w:color="AEAAAA" w:themeColor="background2" w:themeShade="BF"/>
        <w:right w:val="single" w:sz="6" w:space="0" w:color="AEAAAA" w:themeColor="background2" w:themeShade="BF"/>
        <w:insideH w:val="single" w:sz="6" w:space="0" w:color="AEAAAA" w:themeColor="background2" w:themeShade="BF"/>
        <w:insideV w:val="single" w:sz="6" w:space="0" w:color="AEAAAA" w:themeColor="background2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2DC0-B551-4984-A359-F49E896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sile</dc:creator>
  <cp:keywords/>
  <cp:lastModifiedBy>Simone Basile</cp:lastModifiedBy>
  <cp:revision>7</cp:revision>
  <cp:lastPrinted>2021-10-01T08:42:00Z</cp:lastPrinted>
  <dcterms:created xsi:type="dcterms:W3CDTF">2021-09-30T16:04:00Z</dcterms:created>
  <dcterms:modified xsi:type="dcterms:W3CDTF">2021-10-06T11:02:00Z</dcterms:modified>
</cp:coreProperties>
</file>